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8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8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新　年　例　会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　於：　「　膳　」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新　年　例　会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　於：　「　膳　」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　　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ク ラ ブ 協 議 会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    於：　児島東RC事務局内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　　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ク ラ ブ 協 議 会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    於：　児島東RC事務局内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20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小河原　　　　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90.9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4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山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6313170</wp:posOffset>
                </wp:positionV>
                <wp:extent cx="6490970" cy="3922395"/>
                <wp:effectExtent l="6350" t="6350" r="17780" b="1460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392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　　　　　第21回児島地区青少年ソフトテニス大会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45pt;margin-top:497.1pt;height:308.85pt;width:511.1pt;mso-position-vertical-relative:page;z-index:251638784;mso-width-relative:page;mso-height-relative:page;" fillcolor="#FFFFFF" filled="t" stroked="t" coordsize="21600,21600" o:gfxdata="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DfPffZAAAACwEAAA8A&#10;AAAAAAAAAQAgAAAAIgAAAGRycy9kb3ducmV2LnhtbFBLAQIUABQAAAAIAIdO4kBtmhp8FgIAAC0E&#10;AAAOAAAAAAAAAAEAIAAAACgBAABkcnMvZTJvRG9jLnhtbFBLBQYAAAAABgAGAFkBAACwBQAAAAA=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both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w w:val="100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　　　　　　第21回児島地区青少年ソフトテニス大会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w w:val="100"/>
                          <w:sz w:val="28"/>
                          <w:szCs w:val="28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ge">
                  <wp:posOffset>6410960</wp:posOffset>
                </wp:positionV>
                <wp:extent cx="1772285" cy="969645"/>
                <wp:effectExtent l="6350" t="6350" r="12065" b="14605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969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eastAsia="ja-JP"/>
                              </w:rPr>
                              <w:t>日にち：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12月17日(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場　所：中山運動公園テニス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参加者：小学生　　　44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中学生女子　40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中学生男子　28名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358.75pt;margin-top:504.8pt;height:76.35pt;width:139.55pt;mso-position-vertical-relative:page;z-index:257480704;mso-width-relative:page;mso-height-relative:page;" filled="f" stroked="t" coordsize="21600,21600" o:gfxdata="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Wca4dsAAAANAQAADwAAAAAAAAABACAAAAAiAAAAZHJzL2Rv&#10;d25yZXYueG1sUEsBAhQAFAAAAAgAh07iQB4mCks3AgAAHAQAAA4AAAAAAAAAAQAgAAAAKgEAAGRy&#10;cy9lMm9Eb2MueG1sUEsFBgAAAAAGAAYAWQEAANMFAAAAAA==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eastAsia="ja-JP"/>
                        </w:rPr>
                        <w:t>日にち：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12月17日(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場　所：中山運動公園テニス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参加者：小学生　　　44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中学生女子　40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中学生男子　28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drawing>
          <wp:anchor distT="0" distB="0" distL="114935" distR="114935" simplePos="0" relativeHeight="263315456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123190</wp:posOffset>
            </wp:positionV>
            <wp:extent cx="2053590" cy="1370330"/>
            <wp:effectExtent l="9525" t="9525" r="13335" b="10795"/>
            <wp:wrapNone/>
            <wp:docPr id="6" name="図形 6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会長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3703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633134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3030</wp:posOffset>
            </wp:positionV>
            <wp:extent cx="2083435" cy="1389380"/>
            <wp:effectExtent l="9525" t="9525" r="21590" b="10795"/>
            <wp:wrapNone/>
            <wp:docPr id="1" name="図形 1" descr="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形 1" descr="集合写真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89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/>
    <w:p>
      <w:r>
        <w:rPr>
          <w:sz w:val="22"/>
        </w:rPr>
        <w:drawing>
          <wp:anchor distT="0" distB="0" distL="114935" distR="114935" simplePos="0" relativeHeight="263316480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155575</wp:posOffset>
            </wp:positionV>
            <wp:extent cx="1815465" cy="1212850"/>
            <wp:effectExtent l="9525" t="9525" r="22860" b="15875"/>
            <wp:wrapNone/>
            <wp:docPr id="7" name="図形 7" descr="表彰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7" descr="表彰式2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212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69142016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ge">
                  <wp:posOffset>8265160</wp:posOffset>
                </wp:positionV>
                <wp:extent cx="1553845" cy="609600"/>
                <wp:effectExtent l="6350" t="6350" r="20955" b="12700"/>
                <wp:wrapNone/>
                <wp:docPr id="1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66C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会員の皆様、早朝よ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お疲れ様でし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青少年奉仕委員会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228.2pt;margin-top:650.8pt;height:48pt;width:122.35pt;mso-position-vertical-relative:page;z-index:269142016;mso-width-relative:page;mso-height-relative:page;" filled="f" stroked="t" coordsize="21600,21600" o:gfxdata="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A2GstsAAAANAQAADwAAAAAAAAABACAAAAAiAAAAZHJzL2Rvd25y&#10;ZXYueG1sUEsBAhQAFAAAAAgAh07iQLTDWVg0AgAAHAQAAA4AAAAAAAAAAQAgAAAAKgEAAGRycy9l&#10;Mm9Eb2MueG1sUEsFBgAAAAAGAAYAWQEAANAFAAAAAA==&#10;">
                <v:fill on="f" focussize="0,0"/>
                <v:stroke weight="1pt" color="#FF66CC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会員の皆様、早朝よ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お疲れ様でし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青少年奉仕委員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  <w:r>
        <w:drawing>
          <wp:anchor distT="0" distB="0" distL="114935" distR="114935" simplePos="0" relativeHeight="26331443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2699385" cy="1799590"/>
            <wp:effectExtent l="9525" t="9525" r="15240" b="19685"/>
            <wp:wrapNone/>
            <wp:docPr id="4" name="図形 4" descr="子ども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子ども集合写真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3"/>
        <w:bidi w:val="0"/>
      </w:pPr>
      <w:bookmarkStart w:id="0" w:name="_GoBack"/>
      <w:bookmarkEnd w:id="0"/>
      <w:r>
        <w:drawing>
          <wp:anchor distT="0" distB="0" distL="114935" distR="114935" simplePos="0" relativeHeight="2633185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512445</wp:posOffset>
            </wp:positionV>
            <wp:extent cx="1650365" cy="1101090"/>
            <wp:effectExtent l="9525" t="9525" r="16510" b="13335"/>
            <wp:wrapNone/>
            <wp:docPr id="10" name="図形 10" descr="西山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形 10" descr="西山さん"/>
                    <pic:cNvPicPr>
                      <a:picLocks noChangeAspect="1"/>
                    </pic:cNvPicPr>
                  </pic:nvPicPr>
                  <pic:blipFill>
                    <a:blip r:embed="rId12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1010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6331750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525145</wp:posOffset>
            </wp:positionV>
            <wp:extent cx="1649095" cy="1101725"/>
            <wp:effectExtent l="9525" t="9525" r="17780" b="12700"/>
            <wp:wrapNone/>
            <wp:docPr id="9" name="図形 9" descr="試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試合"/>
                    <pic:cNvPicPr>
                      <a:picLocks noChangeAspect="1"/>
                    </pic:cNvPicPr>
                  </pic:nvPicPr>
                  <pic:blipFill>
                    <a:blip r:embed="rId13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1017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91471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5880</wp:posOffset>
            </wp:positionV>
            <wp:extent cx="678180" cy="713105"/>
            <wp:effectExtent l="0" t="0" r="7620" b="10795"/>
            <wp:wrapNone/>
            <wp:docPr id="25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561975</wp:posOffset>
                </wp:positionV>
                <wp:extent cx="6508750" cy="3119755"/>
                <wp:effectExtent l="6350" t="6350" r="19050" b="1714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311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2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0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クリスマス夜間例会　」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87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　　　　　　　　　　　　　　　　　　　　　　　　　於：一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0.4pt;margin-top:44.25pt;height:245.65pt;width:512.5pt;mso-position-vertical-relative:page;z-index:254581760;mso-width-relative:page;mso-height-relative:page;" fillcolor="#FFFFFF" filled="t" stroked="t" coordsize="21600,21600" o:gfxdata="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/sQ2DYAAAACAEAAA8AAAAAAAAA&#10;AQAgAAAAIgAAAGRycy9kb3ducmV2LnhtbFBLAQIUABQAAAAIAIdO4kBNvDiEEQIAACwEAAAOAAAA&#10;AAAAAAEAIAAAACcBAABkcnMvZTJvRG9jLnhtbFBLBQYAAAAABgAGAFkBAACqBQAAAAA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2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0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クリスマス夜間例会　」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87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　　　　　　　　　　　　　　　　　　　　　　　　　於：一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935" distR="114935" simplePos="0" relativeHeight="269144064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288925</wp:posOffset>
            </wp:positionV>
            <wp:extent cx="2172335" cy="1629410"/>
            <wp:effectExtent l="9525" t="9525" r="18415" b="27940"/>
            <wp:wrapNone/>
            <wp:docPr id="15" name="図形 15" descr="乾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形 15" descr="乾杯"/>
                    <pic:cNvPicPr>
                      <a:picLocks noChangeAspect="1"/>
                    </pic:cNvPicPr>
                  </pic:nvPicPr>
                  <pic:blipFill>
                    <a:blip r:embed="rId15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2335" cy="16294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691430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80670</wp:posOffset>
            </wp:positionV>
            <wp:extent cx="2162810" cy="1622425"/>
            <wp:effectExtent l="10160" t="9525" r="24765" b="18415"/>
            <wp:wrapNone/>
            <wp:docPr id="11" name="図形 11" descr="会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1" descr="会長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810" cy="1622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69146112" behindDoc="0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266700</wp:posOffset>
            </wp:positionV>
            <wp:extent cx="1864995" cy="1398905"/>
            <wp:effectExtent l="9525" t="9525" r="20320" b="11430"/>
            <wp:wrapNone/>
            <wp:docPr id="24" name="図形 24" descr="懇親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形 24" descr="懇親会2"/>
                    <pic:cNvPicPr>
                      <a:picLocks noChangeAspect="1"/>
                    </pic:cNvPicPr>
                  </pic:nvPicPr>
                  <pic:blipFill>
                    <a:blip r:embed="rId17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4995" cy="13989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69145088" behindDoc="0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274320</wp:posOffset>
            </wp:positionV>
            <wp:extent cx="1878330" cy="1408430"/>
            <wp:effectExtent l="9525" t="9525" r="10795" b="17145"/>
            <wp:wrapNone/>
            <wp:docPr id="23" name="図形 23" descr="懇親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懇親会1"/>
                    <pic:cNvPicPr>
                      <a:picLocks noChangeAspect="1"/>
                    </pic:cNvPicPr>
                  </pic:nvPicPr>
                  <pic:blipFill>
                    <a:blip r:embed="rId1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8330" cy="14084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914918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81915</wp:posOffset>
            </wp:positionV>
            <wp:extent cx="829945" cy="829945"/>
            <wp:effectExtent l="0" t="0" r="8255" b="8255"/>
            <wp:wrapNone/>
            <wp:docPr id="29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ge">
                  <wp:posOffset>3317240</wp:posOffset>
                </wp:positionV>
                <wp:extent cx="6294755" cy="323215"/>
                <wp:effectExtent l="0" t="0" r="0" b="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3232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↑　　会　長　報　告　　　長尾直前会長“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乾杯！”　　　　　↑　　懇　親　会　の　様　子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0pt;margin-top:261.2pt;height:25.45pt;width:495.65pt;mso-position-vertical-relative:page;z-index:263312384;mso-width-relative:page;mso-height-relative:page;" filled="f" stroked="f" coordsize="21600,21600" o:gfxdata="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2lWNNUAAAAL&#10;AQAADwAAAAAAAAABACAAAAAiAAAAZHJzL2Rvd25yZXYueG1sUEsBAhQAFAAAAAgAh07iQLU2ZOof&#10;AgAA8wMAAA4AAAAAAAAAAQAgAAAAJAEAAGRycy9lMm9Eb2MueG1sUEsFBgAAAAAGAAYAWQEAALUF&#10;AAAAAA==&#10;">
                <v:fill on="f" focussize="0,0"/>
                <v:stroke on="f" weight="1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↑　　会　長　報　告　　　長尾直前会長“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乾杯！”　　　　　↑　　懇　親　会　の　様　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ge">
                  <wp:posOffset>3731260</wp:posOffset>
                </wp:positionV>
                <wp:extent cx="6509385" cy="3145155"/>
                <wp:effectExtent l="4445" t="4445" r="20320" b="12700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31451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284"/>
                              </w:tabs>
                              <w:spacing w:line="420" w:lineRule="exact"/>
                              <w:ind w:firstLine="120" w:firstLineChars="50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　12月17日(日)ソフトテニス大会のお手伝い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  <w:t>榊原ガバナーエレクトと岡山南RC延原会長より山本ガバナー補佐に、12月10日(日)に行われた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left="198" w:left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  <w:t>　　榊原ガバナーエレクト国際協議会出席壮行会出席のお礼状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  <w:t>ハイライトよねやま285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ind w:left="198" w:leftChars="0" w:firstLine="0" w:firstLine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  <w:t>玉島RCより、良寛荘改修工事のため2024年１月17日から3月13日まで例会場が玉島市民交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00" w:lineRule="exact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  <w:t>　　　センターに変更するお知らせ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4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  <w:t>次回例会は、2024年1月15日(月)18：30～「膳」での新年例会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4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  <w:t>　　同日11：00～新年参拝。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2pt;margin-top:293.8pt;height:247.65pt;width:512.55pt;mso-position-vertical-relative:page;z-index:252012544;mso-width-relative:page;mso-height-relative:page;" fillcolor="#FFFFFF [3201]" filled="t" stroked="t" coordsize="21600,21600" o:gfxdata="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MuAANsAAAALAQAADwAA&#10;AAAAAAABACAAAAAiAAAAZHJzL2Rvd25yZXYueG1sUEsBAhQAFAAAAAgAh07iQBz09rpMAgAAaAQA&#10;AA4AAAAAAAAAAQAgAAAAKg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tabs>
                          <w:tab w:val="left" w:pos="284"/>
                        </w:tabs>
                        <w:spacing w:line="420" w:lineRule="exact"/>
                        <w:ind w:firstLine="120" w:firstLineChars="50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　12月17日(日)ソフトテニス大会のお手伝い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2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  <w:t>榊原ガバナーエレクトと岡山南RC延原会長より山本ガバナー補佐に、12月10日(日)に行われた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left="198" w:left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  <w:t>　　榊原ガバナーエレクト国際協議会出席壮行会出席のお礼状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  <w:t>ハイライトよねやま285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ind w:left="198" w:leftChars="0" w:firstLine="0" w:firstLine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  <w:t>玉島RCより、良寛荘改修工事のため2024年１月17日から3月13日まで例会場が玉島市民交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00" w:lineRule="exact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  <w:t>　　　センターに変更するお知らせ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4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  <w:t>次回例会は、2024年1月15日(月)18：30～「膳」での新年例会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4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  <w:t>　　同日11：00～新年参拝。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914816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106680</wp:posOffset>
            </wp:positionV>
            <wp:extent cx="628015" cy="951230"/>
            <wp:effectExtent l="0" t="0" r="635" b="1270"/>
            <wp:wrapNone/>
            <wp:docPr id="26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6915020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67310</wp:posOffset>
            </wp:positionV>
            <wp:extent cx="1041400" cy="781685"/>
            <wp:effectExtent l="0" t="0" r="6350" b="18415"/>
            <wp:wrapNone/>
            <wp:docPr id="35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ge">
                  <wp:posOffset>6930390</wp:posOffset>
                </wp:positionV>
                <wp:extent cx="6508750" cy="1783080"/>
                <wp:effectExtent l="9525" t="9525" r="15875" b="1714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7830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  <w:t>倉　　敷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2024年1月18日(木)の例会は、新年家族例会(夜間例会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8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倉 敷 東 ＲＣ・・・2024年1月22日(月)の例会は、21日(日)新年家族例会に振替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玉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10"/>
                                <w:szCs w:val="10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野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10"/>
                                <w:szCs w:val="10"/>
                                <w:u w:val="none" w:color="auto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ＲＣ・・・2024年1月26日(金)の例会は、職場訪問例会に変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0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2024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月30日(火)・・・倉敷瀬戸内ＲＣ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8pt;margin-top:545.7pt;height:140.4pt;width:512.5pt;mso-position-vertical-relative:page;z-index:253303808;mso-width-relative:page;mso-height-relative:page;" fillcolor="#FFFFFF [3201]" filled="t" stroked="t" coordsize="21600,21600" o:gfxdata="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fBO090AAAANAQAA&#10;DwAAAAAAAAABACAAAAAiAAAAZHJzL2Rvd25yZXYueG1sUEsBAhQAFAAAAAgAh07iQH7sXNVNAgAA&#10;aQQAAA4AAAAAAAAAAQAgAAAALAEAAGRycy9lMm9Eb2MueG1sUEsFBgAAAAAGAAYAWQEAAOsFAAAA&#10;AA=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  <w:t>倉　　敷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ＲＣ・・・2024年1月18日(木)の例会は、新年家族例会(夜間例会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8" w:firstLineChars="50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倉 敷 東 ＲＣ・・・2024年1月22日(月)の例会は、21日(日)新年家族例会に振替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玉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10"/>
                          <w:szCs w:val="10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野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10"/>
                          <w:szCs w:val="10"/>
                          <w:u w:val="none" w:color="auto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ＲＣ・・・2024年1月26日(金)の例会は、職場訪問例会に変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0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2024年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月30日(火)・・・倉敷瀬戸内ＲＣ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　　　　　　　</w:t>
      </w:r>
    </w:p>
    <w:p>
      <w:pPr>
        <w:rPr>
          <w:rFonts w:hint="eastAsia" w:eastAsia="ＭＳ 明朝"/>
          <w:lang w:eastAsia="ja-JP"/>
        </w:rPr>
      </w:pPr>
    </w:p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8890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7.25pt;margin-top:7pt;height:0pt;width:207.4pt;z-index:251661312;mso-width-relative:page;mso-height-relative:page;" filled="f" stroked="t" coordsize="21600,21600" o:gfxdata="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T5xyz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28270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10.1pt;height:97.7pt;width:217.85pt;z-index:251658240;mso-width-relative:page;mso-height-relative:page;" filled="f" stroked="f" coordsize="21600,21600" o:gfxdata="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yAHGXXAAAACw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5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5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2446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3.1pt;margin-top:9.8pt;height:107.3pt;width:73.65pt;z-index:-251307008;mso-width-relative:page;mso-height-relative:page;" filled="f" stroked="f" coordsize="21600,21600" o:gfxdata="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3EUjLYAAAACgEAAA8AAAAAAAAAAQAgAAAAIgAAAGRycy9kb3ducmV2LnhtbFBLAQIUABQAAAAI&#10;AIdO4kCHKrGJ7QEAAMQ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7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7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1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1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4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4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29540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10.2pt;height:99pt;width:151.9pt;z-index:-251314176;mso-width-relative:page;mso-height-relative:page;" filled="f" stroked="f" coordsize="21600,21600" o:gfxdata="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Y&#10;Ub3l1wAAAAkBAAAPAAAAAAAAAAEAIAAAACIAAABkcnMvZG93bnJldi54bWxQSwECFAAUAAAACACH&#10;TuJAOD5TFewBAADE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9461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7.45pt;height:0pt;width:228.05pt;z-index:251659264;mso-width-relative:page;mso-height-relative:page;" filled="f" stroked="t" coordsize="21600,21600" o:gfxdata="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vLhCT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0.1pt;margin-top:3.05pt;height:110.55pt;width:512.4pt;z-index:-251680768;mso-width-relative:page;mso-height-relative:page;" fillcolor="#FFFFFF" filled="t" stroked="t" coordsize="21600,21600" o:gfxdata="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YlWNdgAAAAIAQAA&#10;DwAAAAAAAAABACAAAAAiAAAAZHJzL2Rvd25yZXYueG1sUEsBAhQAFAAAAAgAh07iQJtrpVoZAgAA&#10;NAQAAA4AAAAAAAAAAQAgAAAAJwEAAGRycy9lMm9Eb2MueG1sUEsFBgAAAAAGAAYAWQEAALIFAAAA&#10;AA=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603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36.25pt;height:0pt;width:207.4pt;z-index:257487872;mso-width-relative:page;mso-height-relative:page;" filled="f" stroked="t" coordsize="21600,21600" o:gfxdata="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OWOTP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46863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36.9pt;height:0pt;width:228.05pt;z-index:251660288;mso-width-relative:page;mso-height-relative:page;" filled="f" stroked="t" coordsize="21600,21600" o:gfxdata="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SZLtd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201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BA7EAF"/>
    <w:rsid w:val="04E735CD"/>
    <w:rsid w:val="051867A4"/>
    <w:rsid w:val="05271318"/>
    <w:rsid w:val="05681CBD"/>
    <w:rsid w:val="058E1480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C76650"/>
    <w:rsid w:val="082C23A4"/>
    <w:rsid w:val="08450CDC"/>
    <w:rsid w:val="08552645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DF82F00"/>
    <w:rsid w:val="0E0A08E9"/>
    <w:rsid w:val="0E1A5939"/>
    <w:rsid w:val="0E741843"/>
    <w:rsid w:val="0E8312BB"/>
    <w:rsid w:val="0F156434"/>
    <w:rsid w:val="0F4728C2"/>
    <w:rsid w:val="0F485DD4"/>
    <w:rsid w:val="0F777800"/>
    <w:rsid w:val="0F7C512B"/>
    <w:rsid w:val="0FD40DA7"/>
    <w:rsid w:val="101B50F4"/>
    <w:rsid w:val="103058A2"/>
    <w:rsid w:val="1031146A"/>
    <w:rsid w:val="10563AA0"/>
    <w:rsid w:val="10611B3D"/>
    <w:rsid w:val="106679C6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842883"/>
    <w:rsid w:val="19A40432"/>
    <w:rsid w:val="1A1F5DE0"/>
    <w:rsid w:val="1A5D1B6B"/>
    <w:rsid w:val="1AD350C4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1CC2EF8"/>
    <w:rsid w:val="21D54B14"/>
    <w:rsid w:val="223F6E6E"/>
    <w:rsid w:val="226C25CF"/>
    <w:rsid w:val="2271550E"/>
    <w:rsid w:val="229671B0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66295A"/>
    <w:rsid w:val="258823F5"/>
    <w:rsid w:val="25926947"/>
    <w:rsid w:val="265E41C2"/>
    <w:rsid w:val="26884A2E"/>
    <w:rsid w:val="26B22E7F"/>
    <w:rsid w:val="26B508C4"/>
    <w:rsid w:val="26D47A52"/>
    <w:rsid w:val="26F77CA2"/>
    <w:rsid w:val="27235BCC"/>
    <w:rsid w:val="27506E2C"/>
    <w:rsid w:val="27686353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D16266E"/>
    <w:rsid w:val="2D73358B"/>
    <w:rsid w:val="2D7E3060"/>
    <w:rsid w:val="2D86067B"/>
    <w:rsid w:val="2D8B7B39"/>
    <w:rsid w:val="2DD01F5B"/>
    <w:rsid w:val="2E1A6794"/>
    <w:rsid w:val="2E745868"/>
    <w:rsid w:val="2E8F327B"/>
    <w:rsid w:val="2EBD47E2"/>
    <w:rsid w:val="2EF03933"/>
    <w:rsid w:val="2F7B5B7F"/>
    <w:rsid w:val="30B029DE"/>
    <w:rsid w:val="30C75BF7"/>
    <w:rsid w:val="30E92ED4"/>
    <w:rsid w:val="31174596"/>
    <w:rsid w:val="31352D8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782785"/>
    <w:rsid w:val="39A312D6"/>
    <w:rsid w:val="39D61E43"/>
    <w:rsid w:val="39E403F5"/>
    <w:rsid w:val="3A397C6E"/>
    <w:rsid w:val="3A8C3971"/>
    <w:rsid w:val="3A8E1FF3"/>
    <w:rsid w:val="3A967C87"/>
    <w:rsid w:val="3B1B3D86"/>
    <w:rsid w:val="3B1D4E66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314130C"/>
    <w:rsid w:val="43284721"/>
    <w:rsid w:val="4333036C"/>
    <w:rsid w:val="437F70B4"/>
    <w:rsid w:val="44850988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D03A3"/>
    <w:rsid w:val="48422632"/>
    <w:rsid w:val="48440DD7"/>
    <w:rsid w:val="48B877F1"/>
    <w:rsid w:val="48C26634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835487"/>
    <w:rsid w:val="4CAF0952"/>
    <w:rsid w:val="4CE1694B"/>
    <w:rsid w:val="4D215C35"/>
    <w:rsid w:val="4D3037FF"/>
    <w:rsid w:val="4D6A2F2C"/>
    <w:rsid w:val="4D766067"/>
    <w:rsid w:val="4DA55025"/>
    <w:rsid w:val="4DD94789"/>
    <w:rsid w:val="4DFB77C1"/>
    <w:rsid w:val="4E611CDE"/>
    <w:rsid w:val="4EA8205C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43D5F81"/>
    <w:rsid w:val="645B738C"/>
    <w:rsid w:val="64B173E6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9B670F"/>
    <w:rsid w:val="70C52AD8"/>
    <w:rsid w:val="714B0F92"/>
    <w:rsid w:val="71556CA0"/>
    <w:rsid w:val="716F4B6F"/>
    <w:rsid w:val="717F2C77"/>
    <w:rsid w:val="71913B27"/>
    <w:rsid w:val="721C7D2E"/>
    <w:rsid w:val="721D3DD6"/>
    <w:rsid w:val="7226683C"/>
    <w:rsid w:val="72762D98"/>
    <w:rsid w:val="727D36AC"/>
    <w:rsid w:val="728B077B"/>
    <w:rsid w:val="72FD53BC"/>
    <w:rsid w:val="733A4783"/>
    <w:rsid w:val="73675446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58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12-18T02:11:00Z</cp:lastPrinted>
  <dcterms:modified xsi:type="dcterms:W3CDTF">2023-12-27T02:41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